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416C77F4" w14:textId="77777777" w:rsidTr="000A1331">
        <w:tc>
          <w:tcPr>
            <w:tcW w:w="2528" w:type="dxa"/>
            <w:vAlign w:val="center"/>
          </w:tcPr>
          <w:p w14:paraId="72F2ABB8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6C70E0C9" w14:textId="6074870D" w:rsidR="001843A5" w:rsidRPr="00F26E84" w:rsidRDefault="001843A5" w:rsidP="00585A13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El proyecto ya está en fase de desarrollo y la implementación con una aplicación móvil la cual está en proceso de añadir la base de datos para empezar con las pruebas con usuarios claves para la obtención de información y mejoras de la aplicación. Está el front hecho y está en fase del back donde se estima que será la fase </w:t>
            </w:r>
            <w:r w:rsidR="00F26E84"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más</w:t>
            </w: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larg</w:t>
            </w:r>
            <w:r w:rsidR="00D42CC3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a</w:t>
            </w: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03309E" w14:paraId="054DAFFB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7942AC12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0DD025FA" w14:textId="1D4C178D" w:rsidR="0003309E" w:rsidRPr="00F26E84" w:rsidRDefault="00EA0ECC" w:rsidP="00585A13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e mantienen los objetivos</w:t>
            </w:r>
          </w:p>
        </w:tc>
      </w:tr>
      <w:tr w:rsidR="0003309E" w14:paraId="2FEF1C0D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1064E0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0908C15F" w14:textId="6E6EA4B9" w:rsidR="0003309E" w:rsidRPr="00F26E84" w:rsidRDefault="001843A5" w:rsidP="00585A13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Se mantiene la metodología SCRUM</w:t>
            </w:r>
          </w:p>
        </w:tc>
      </w:tr>
      <w:tr w:rsidR="0003309E" w14:paraId="74E704B1" w14:textId="77777777" w:rsidTr="000A1331">
        <w:trPr>
          <w:trHeight w:val="2377"/>
        </w:trPr>
        <w:tc>
          <w:tcPr>
            <w:tcW w:w="2528" w:type="dxa"/>
            <w:vAlign w:val="center"/>
          </w:tcPr>
          <w:p w14:paraId="0313DD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videncias de avance</w:t>
            </w:r>
          </w:p>
        </w:tc>
        <w:tc>
          <w:tcPr>
            <w:tcW w:w="7111" w:type="dxa"/>
            <w:vAlign w:val="center"/>
          </w:tcPr>
          <w:p w14:paraId="51E5B895" w14:textId="19732262" w:rsidR="002A6C73" w:rsidRPr="00A370C8" w:rsidRDefault="009747B8" w:rsidP="002A6C7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Levantamiento de la aplicación móvil funcional para Android</w:t>
            </w:r>
            <w:r w:rsidR="00700E76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, también se han cumplido los sprints estipulados que verifican el avance del proyecto.</w:t>
            </w:r>
            <w:r w:rsidR="002A6C73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D42CC3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Correcta </w:t>
            </w:r>
            <w:r w:rsidR="002A6C73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implementación de la metodología que se ocupó, Herramientas que usamos para la aplicación, recursos </w:t>
            </w:r>
            <w:r w:rsidR="00314C8B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propios(pagos</w:t>
            </w:r>
            <w:r w:rsidR="002A6C73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de credenciales para playstore).</w:t>
            </w:r>
          </w:p>
        </w:tc>
      </w:tr>
    </w:tbl>
    <w:tbl>
      <w:tblPr>
        <w:tblStyle w:val="Tablaconcuadrcula"/>
        <w:tblpPr w:leftFromText="141" w:rightFromText="141" w:vertAnchor="text" w:horzAnchor="margin" w:tblpX="-719" w:tblpY="-11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586C9C" w14:paraId="31DD54DD" w14:textId="77777777" w:rsidTr="000A1331">
        <w:trPr>
          <w:trHeight w:val="440"/>
        </w:trPr>
        <w:tc>
          <w:tcPr>
            <w:tcW w:w="9640" w:type="dxa"/>
            <w:vAlign w:val="center"/>
          </w:tcPr>
          <w:p w14:paraId="26CA16E7" w14:textId="77777777" w:rsidR="00586C9C" w:rsidRPr="00BF2EA6" w:rsidRDefault="00586C9C" w:rsidP="000A1331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586C9C" w14:paraId="07A4A632" w14:textId="77777777" w:rsidTr="000A1331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30D7DED" w14:textId="5701F8AA" w:rsidR="00586C9C" w:rsidRPr="00DA1615" w:rsidRDefault="00586C9C" w:rsidP="00D714E2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 w:rsidR="00BE1024"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p w14:paraId="5DABEEF6" w14:textId="59A60B1E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992"/>
        <w:gridCol w:w="1560"/>
        <w:gridCol w:w="1275"/>
        <w:gridCol w:w="1276"/>
        <w:gridCol w:w="992"/>
        <w:gridCol w:w="1276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FD5149" w:rsidRPr="006E3B0D" w14:paraId="54BB210F" w14:textId="77777777" w:rsidTr="00D42CC3">
        <w:trPr>
          <w:trHeight w:val="711"/>
        </w:trPr>
        <w:tc>
          <w:tcPr>
            <w:tcW w:w="1328" w:type="dxa"/>
            <w:vAlign w:val="center"/>
          </w:tcPr>
          <w:p w14:paraId="29F5C73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077" w:type="dxa"/>
            <w:vAlign w:val="center"/>
          </w:tcPr>
          <w:p w14:paraId="54E7FFFD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992" w:type="dxa"/>
            <w:vAlign w:val="center"/>
          </w:tcPr>
          <w:p w14:paraId="63546E8A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1560" w:type="dxa"/>
            <w:vAlign w:val="center"/>
          </w:tcPr>
          <w:p w14:paraId="392197F9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8CFFE4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992" w:type="dxa"/>
            <w:vAlign w:val="center"/>
          </w:tcPr>
          <w:p w14:paraId="16EAEFD4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1276" w:type="dxa"/>
            <w:vAlign w:val="center"/>
          </w:tcPr>
          <w:p w14:paraId="4DFF4306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FD5149" w:rsidRPr="006E3B0D" w14:paraId="0D4FAAA2" w14:textId="77777777" w:rsidTr="00D42CC3">
        <w:trPr>
          <w:trHeight w:val="2410"/>
        </w:trPr>
        <w:tc>
          <w:tcPr>
            <w:tcW w:w="1328" w:type="dxa"/>
          </w:tcPr>
          <w:p w14:paraId="39B11191" w14:textId="77777777" w:rsidR="00B03997" w:rsidRP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1:</w:t>
            </w:r>
          </w:p>
          <w:p w14:paraId="4B9529A3" w14:textId="1DAC3637" w:rsidR="00B03997" w:rsidRP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Construir programas y rutinas de variada complejidad para dar solución a requerimientos de la organización, </w:t>
            </w:r>
            <w:r w:rsidRPr="00F26E84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acordes a</w:t>
            </w: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 tecnologías de mercado y utilizando buenas prácticas de codificación</w:t>
            </w:r>
          </w:p>
          <w:p w14:paraId="346B2397" w14:textId="77777777" w:rsidR="00B03997" w:rsidRP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2:</w:t>
            </w:r>
          </w:p>
          <w:p w14:paraId="0D411560" w14:textId="77777777" w:rsidR="00B03997" w:rsidRP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esarrollar una solución de software que tenga valor a la sociedad utilizado técnicas que permitan sistematizar el proceso de desarrollo y el cumplimiento de objetivos</w:t>
            </w:r>
          </w:p>
          <w:p w14:paraId="29F01B29" w14:textId="27852389" w:rsidR="00FD5149" w:rsidRPr="00F26E84" w:rsidRDefault="00FD5149" w:rsidP="00FD5149">
            <w:pPr>
              <w:jc w:val="both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077" w:type="dxa"/>
          </w:tcPr>
          <w:p w14:paraId="28EB7606" w14:textId="77777777" w:rsidR="00B03997" w:rsidRP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1:</w:t>
            </w:r>
          </w:p>
          <w:p w14:paraId="77F1F55C" w14:textId="19B4CA92" w:rsidR="00B03997" w:rsidRP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Diseño y Programación de </w:t>
            </w:r>
            <w:r w:rsidR="00D42CC3"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aplicación</w:t>
            </w:r>
            <w:r w:rsidR="002A6C73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.</w:t>
            </w:r>
          </w:p>
          <w:p w14:paraId="185EC322" w14:textId="77777777" w:rsidR="00B03997" w:rsidRP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2:</w:t>
            </w:r>
          </w:p>
          <w:p w14:paraId="0670BACF" w14:textId="1059FF6A" w:rsidR="00B03997" w:rsidRDefault="00B03997" w:rsidP="00B03997">
            <w:pPr>
              <w:jc w:val="both"/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Desarrollo de objetivos y propuesta de valor de proyecto </w:t>
            </w:r>
            <w:r w:rsidR="00D42CC3"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aplicación</w:t>
            </w:r>
            <w:r w:rsidRPr="00B03997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 con agente IA</w:t>
            </w:r>
          </w:p>
          <w:p w14:paraId="4E3630A3" w14:textId="323BAFFB" w:rsidR="002A6C73" w:rsidRPr="00B03997" w:rsidRDefault="002A6C73" w:rsidP="00B03997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3: Agente IA</w:t>
            </w:r>
          </w:p>
          <w:p w14:paraId="7B4EBE25" w14:textId="33323A18" w:rsidR="00FD5149" w:rsidRPr="00F26E84" w:rsidRDefault="00FD5149" w:rsidP="00FD5149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992" w:type="dxa"/>
          </w:tcPr>
          <w:p w14:paraId="64655749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1:</w:t>
            </w:r>
          </w:p>
          <w:p w14:paraId="1ED26B0E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Reuniones, Entrevistas, MockUps,</w:t>
            </w:r>
          </w:p>
          <w:p w14:paraId="0961C245" w14:textId="240C581E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br/>
            </w:r>
            <w:r w:rsidRPr="006336AC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br/>
            </w:r>
          </w:p>
          <w:p w14:paraId="06667DCD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2:</w:t>
            </w:r>
          </w:p>
          <w:p w14:paraId="04B0D9A4" w14:textId="77777777" w:rsidR="002A6C73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Investigar </w:t>
            </w:r>
            <w:r w:rsidR="002A6C73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información.</w:t>
            </w:r>
          </w:p>
          <w:p w14:paraId="16E191DF" w14:textId="27D9A3C0" w:rsidR="00FD5149" w:rsidRPr="002A6C73" w:rsidRDefault="002A6C73" w:rsidP="00FD5149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3:</w:t>
            </w:r>
            <w:r w:rsidRPr="002A6C73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 investigación.</w:t>
            </w:r>
          </w:p>
        </w:tc>
        <w:tc>
          <w:tcPr>
            <w:tcW w:w="1560" w:type="dxa"/>
          </w:tcPr>
          <w:p w14:paraId="462B37ED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1: </w:t>
            </w:r>
          </w:p>
          <w:p w14:paraId="4294D978" w14:textId="71FE4B0B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2-3 meses aprox.</w:t>
            </w:r>
          </w:p>
          <w:p w14:paraId="6367A795" w14:textId="64C1762D" w:rsidR="006336AC" w:rsidRPr="006336AC" w:rsidRDefault="002A6C73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2: </w:t>
            </w:r>
            <w:r w:rsidR="006336AC"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2 semanas</w:t>
            </w:r>
          </w:p>
          <w:p w14:paraId="66A5D860" w14:textId="2C5BAE6A" w:rsidR="00FD5149" w:rsidRPr="00F26E84" w:rsidRDefault="002A6C73" w:rsidP="00FD5149">
            <w:pPr>
              <w:jc w:val="both"/>
              <w:rPr>
                <w:b/>
                <w:bCs/>
                <w:sz w:val="18"/>
                <w:szCs w:val="24"/>
              </w:rPr>
            </w:pPr>
            <w:r w:rsidRPr="002A6C73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3: 1 día</w:t>
            </w:r>
          </w:p>
        </w:tc>
        <w:tc>
          <w:tcPr>
            <w:tcW w:w="1275" w:type="dxa"/>
          </w:tcPr>
          <w:p w14:paraId="11FF552D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</w:p>
          <w:p w14:paraId="0B7347D0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1:</w:t>
            </w:r>
          </w:p>
          <w:p w14:paraId="6096AD55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Lucas Riffo</w:t>
            </w:r>
          </w:p>
          <w:p w14:paraId="0F848D9E" w14:textId="75550DC2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Alfredo </w:t>
            </w:r>
            <w:r w:rsidR="00D42CC3"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Muñoz</w:t>
            </w:r>
          </w:p>
          <w:p w14:paraId="6B39A3EA" w14:textId="4DE36C6E" w:rsidR="006336AC" w:rsidRPr="006336AC" w:rsidRDefault="00D42CC3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Benjamín</w:t>
            </w:r>
            <w:r w:rsidR="006336AC"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 </w:t>
            </w: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Pérez</w:t>
            </w:r>
          </w:p>
          <w:p w14:paraId="73A42B18" w14:textId="1E7DA160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Luis </w:t>
            </w:r>
            <w:r w:rsidR="00D42CC3"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Alarcón</w:t>
            </w:r>
            <w:r w:rsidRPr="006336AC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br/>
            </w:r>
          </w:p>
          <w:p w14:paraId="7C163824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2:</w:t>
            </w:r>
          </w:p>
          <w:p w14:paraId="7B74CA2A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Lucas Riffo</w:t>
            </w:r>
          </w:p>
          <w:p w14:paraId="4A7CAEA9" w14:textId="53427D90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Alfredo </w:t>
            </w:r>
            <w:r w:rsidR="00D42CC3"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Muñoz</w:t>
            </w:r>
          </w:p>
          <w:p w14:paraId="2C45578C" w14:textId="3A86F477" w:rsidR="006336AC" w:rsidRPr="006336AC" w:rsidRDefault="00D42CC3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Benjamín</w:t>
            </w:r>
            <w:r w:rsidR="006336AC"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 </w:t>
            </w: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Pérez</w:t>
            </w:r>
          </w:p>
          <w:p w14:paraId="7B3C5AA4" w14:textId="21B264FD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 xml:space="preserve">Luis </w:t>
            </w:r>
            <w:r w:rsidR="00D42CC3"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Alarcón</w:t>
            </w:r>
          </w:p>
          <w:p w14:paraId="036AB5D8" w14:textId="6703A5DF" w:rsidR="00FD5149" w:rsidRPr="00F26E84" w:rsidRDefault="00FD5149" w:rsidP="00FD5149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1276" w:type="dxa"/>
          </w:tcPr>
          <w:p w14:paraId="19BDE2A5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1:</w:t>
            </w:r>
          </w:p>
          <w:p w14:paraId="0AD699E8" w14:textId="1621C73D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ificultades para recopilar información o implementación de tecnologías adecuadas</w:t>
            </w:r>
          </w:p>
          <w:p w14:paraId="215CAAF1" w14:textId="7628CBDD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Facilidades de implementar proyecto a instituciones o empresas mediante contactos.</w:t>
            </w:r>
          </w:p>
          <w:p w14:paraId="7B16A142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2:</w:t>
            </w:r>
          </w:p>
          <w:p w14:paraId="2E356CA5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ificultad para satisfacer la necesidad del cliente </w:t>
            </w:r>
          </w:p>
          <w:p w14:paraId="5295BF98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</w:p>
          <w:p w14:paraId="55E41943" w14:textId="77777777" w:rsidR="006336AC" w:rsidRPr="006336AC" w:rsidRDefault="006336AC" w:rsidP="006336AC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6336AC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Facilidad para identificar objetivos y propuesta en base a información externa</w:t>
            </w:r>
          </w:p>
          <w:p w14:paraId="2FCEC037" w14:textId="1CCDAEF6" w:rsidR="00FD5149" w:rsidRPr="00F26E84" w:rsidRDefault="00FD5149" w:rsidP="00FD5149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992" w:type="dxa"/>
          </w:tcPr>
          <w:p w14:paraId="3370247C" w14:textId="2D6ADBE4" w:rsidR="006336AC" w:rsidRPr="00F26E84" w:rsidRDefault="006336AC" w:rsidP="00FD5149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t xml:space="preserve">1: </w:t>
            </w:r>
            <w:r w:rsidR="002A6C73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t>En desarrollo</w:t>
            </w:r>
          </w:p>
          <w:p w14:paraId="2EF652FD" w14:textId="77777777" w:rsidR="006336AC" w:rsidRPr="00F26E84" w:rsidRDefault="006336AC" w:rsidP="00FD5149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t>2: En curso</w:t>
            </w:r>
          </w:p>
          <w:p w14:paraId="2163602D" w14:textId="76209C63" w:rsidR="00FD5149" w:rsidRPr="00F26E84" w:rsidRDefault="00FD5149" w:rsidP="00FD5149">
            <w:pPr>
              <w:jc w:val="both"/>
              <w:rPr>
                <w:rFonts w:ascii="Calibri" w:hAnsi="Calibri" w:cs="Arial"/>
                <w:b/>
                <w:bCs/>
                <w:i/>
                <w:color w:val="C00000"/>
                <w:sz w:val="16"/>
                <w:szCs w:val="20"/>
                <w:lang w:eastAsia="es-CL"/>
              </w:rPr>
            </w:pPr>
            <w:r w:rsidRPr="00F26E84">
              <w:rPr>
                <w:rFonts w:ascii="Calibri" w:hAnsi="Calibri" w:cs="Arial"/>
                <w:b/>
                <w:bCs/>
                <w:i/>
                <w:color w:val="C00000"/>
                <w:sz w:val="16"/>
                <w:szCs w:val="20"/>
                <w:lang w:eastAsia="es-CL"/>
              </w:rPr>
              <w:t xml:space="preserve"> </w:t>
            </w:r>
            <w:r w:rsidR="002A6C73" w:rsidRPr="002A6C73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t>3: Completado</w:t>
            </w:r>
          </w:p>
        </w:tc>
        <w:tc>
          <w:tcPr>
            <w:tcW w:w="1276" w:type="dxa"/>
          </w:tcPr>
          <w:p w14:paraId="5E3452D4" w14:textId="77777777" w:rsidR="00D42CC3" w:rsidRPr="00D42CC3" w:rsidRDefault="00D42CC3" w:rsidP="00D42CC3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  <w:r w:rsidRPr="00D42CC3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t xml:space="preserve">Node.js + TypeScript use ts-node / nodemon en desarrollo y compilas a dist/ para producción. Express → para exponer las rutas REST (auth, profile, goals, contributions, transactions, recommendations, chat). Supabase → como backend-as-a-service (base de datos Postgres + autenticación + RLS + API). Zod → para validar los inputs de tus endpoints. dotenv → para manejar claves en .env (ej. SUPABASE_URL, SUPABASE_SERVICE_ROLE_KEY, OPENAI_API_KEY). OpenAI </w:t>
            </w:r>
            <w:r w:rsidRPr="00D42CC3"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  <w:lastRenderedPageBreak/>
              <w:t>→ para el chatbot educativo financiero.</w:t>
            </w:r>
          </w:p>
          <w:p w14:paraId="7C6D6F31" w14:textId="68DBF2A9" w:rsidR="006336AC" w:rsidRPr="00F26E84" w:rsidRDefault="006336AC" w:rsidP="00FD5149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</w:tbl>
    <w:p w14:paraId="66FF4E8D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5B12D08B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17CE44DE" w14:textId="77777777" w:rsidR="0003309E" w:rsidRPr="00371CBB" w:rsidRDefault="0003309E" w:rsidP="00C5122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scribe los factores que han facilitado y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/o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ificultado el desarrollo de tu Proyecto APT hasta ahora. En el caso de las dificultades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ebes describir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qué acciones tomaste y/o tomarás para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solucionarlas. </w:t>
            </w:r>
            <w:r>
              <w:rPr>
                <w:rFonts w:ascii="Calibri" w:hAnsi="Calibri"/>
                <w:b/>
                <w:color w:val="1F3864" w:themeColor="accent1" w:themeShade="80"/>
              </w:rPr>
              <w:t xml:space="preserve"> </w:t>
            </w:r>
          </w:p>
          <w:p w14:paraId="0BD71444" w14:textId="36905F1C" w:rsidR="0003309E" w:rsidRDefault="006336AC" w:rsidP="002A6C73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26E84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Los factores que han facilitado el avance del proyecto es la experiencia que tienen algunos de los integrantes del equipo y el manejo con </w:t>
            </w:r>
            <w:r w:rsidR="00437A51" w:rsidRPr="00F26E84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lenguajes ya utilizados ha hecho que el cronograma sea optimo, y una de las dificultades fue la elección del lenguaje para el backend que se ha cambiado por </w:t>
            </w:r>
            <w:r w:rsidR="00D42CC3">
              <w:rPr>
                <w:rFonts w:ascii="Calibri" w:hAnsi="Calibri"/>
                <w:b/>
                <w:bCs/>
                <w:color w:val="1F3864" w:themeColor="accent1" w:themeShade="80"/>
              </w:rPr>
              <w:t>TypeScript</w:t>
            </w:r>
            <w:r w:rsidR="00437A51" w:rsidRPr="00F26E84">
              <w:rPr>
                <w:rFonts w:ascii="Calibri" w:hAnsi="Calibri"/>
                <w:b/>
                <w:bCs/>
                <w:color w:val="1F3864" w:themeColor="accent1" w:themeShade="80"/>
              </w:rPr>
              <w:t xml:space="preserve"> </w:t>
            </w:r>
            <w:r w:rsidR="00D42CC3">
              <w:rPr>
                <w:rFonts w:ascii="Calibri" w:hAnsi="Calibri"/>
                <w:b/>
                <w:bCs/>
                <w:color w:val="1F3864" w:themeColor="accent1" w:themeShade="80"/>
              </w:rPr>
              <w:t>por ser un lenguaje dinámico.</w:t>
            </w:r>
          </w:p>
          <w:p w14:paraId="55313032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7BD7514A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56B8FCE9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0E567A33" w14:textId="2A8FED79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 xml:space="preserve">Actividades ajustadas o eliminadas: </w:t>
            </w:r>
            <w:r w:rsid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ñalar los ajuste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realizaste a tu plan de trabajo o </w:t>
            </w:r>
            <w:r w:rsid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ctividades que</w:t>
            </w:r>
            <w:r w:rsidR="004B75F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liminaste</w:t>
            </w:r>
            <w:r w:rsid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justifica por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qué lo hiciste. </w:t>
            </w:r>
            <w:r w:rsidR="00521026">
              <w:t xml:space="preserve"> </w:t>
            </w:r>
            <w:r w:rsidR="00521026" w:rsidRPr="0052102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el caso de que tu plan de trabajo no haya requerido ni requiera ajustes, justifica esta decisión a partir de los facilitadores que te han permitido desarrollarlo como fue planeado.</w:t>
            </w:r>
          </w:p>
          <w:p w14:paraId="6E9610AC" w14:textId="0F3D1841" w:rsidR="00FD5149" w:rsidRPr="00F26E84" w:rsidRDefault="00437A51" w:rsidP="00C5122E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Ajuste del lenguaje para backend a </w:t>
            </w:r>
            <w:r w:rsidR="00D42CC3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TypeScript</w:t>
            </w: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y se han mantenido las dos actividades del plan de trabajo. Se modifica el lenguaje por las dificultades que </w:t>
            </w:r>
            <w:r w:rsidR="00F26E84"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hubo</w:t>
            </w:r>
            <w:r w:rsidRPr="00F26E84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 xml:space="preserve"> para la conexión</w:t>
            </w:r>
            <w:r w:rsidR="002A6C73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.</w:t>
            </w:r>
          </w:p>
          <w:p w14:paraId="3B4EBD17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B435A76" w14:textId="0F0AF681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329F7673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2284498D" w14:textId="77777777" w:rsidTr="00C5122E">
        <w:trPr>
          <w:trHeight w:val="1966"/>
        </w:trPr>
        <w:tc>
          <w:tcPr>
            <w:tcW w:w="5000" w:type="pct"/>
            <w:vAlign w:val="center"/>
          </w:tcPr>
          <w:p w14:paraId="71F24186" w14:textId="000D1961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o ha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yas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iniciado actividades o est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é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 retrasada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D42CC3"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 acuerdo con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tu planificación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ñala los motivos por l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no has podido cumplir dichos plazos y qué estrategias utilizarás para avanzar en dichas actividades y no afectar tu proyecto APT. </w:t>
            </w:r>
          </w:p>
          <w:p w14:paraId="6B5D082F" w14:textId="6B0FF094" w:rsidR="00FD5149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D8D4132" w14:textId="6EE71861" w:rsidR="00FD5149" w:rsidRPr="002A6C73" w:rsidRDefault="002A6C73" w:rsidP="00585A13">
            <w:pPr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2A6C73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La actividad del creación y conexión con el backend ha retrasado el proyecto. Se retrasó por la elección de un lenguaje poco cómodo y poca práctica.</w:t>
            </w:r>
          </w:p>
          <w:p w14:paraId="75C897A7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B6EEA1D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9182B88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F4AE7D0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7ABBD27" w14:textId="77777777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50EA" w14:textId="77777777" w:rsidR="00466F94" w:rsidRDefault="00466F94" w:rsidP="0003309E">
      <w:pPr>
        <w:spacing w:after="0" w:line="240" w:lineRule="auto"/>
      </w:pPr>
      <w:r>
        <w:separator/>
      </w:r>
    </w:p>
  </w:endnote>
  <w:endnote w:type="continuationSeparator" w:id="0">
    <w:p w14:paraId="6D01731B" w14:textId="77777777" w:rsidR="00466F94" w:rsidRDefault="00466F94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FE5C" w14:textId="77777777" w:rsidR="00466F94" w:rsidRDefault="00466F94" w:rsidP="0003309E">
      <w:pPr>
        <w:spacing w:after="0" w:line="240" w:lineRule="auto"/>
      </w:pPr>
      <w:r>
        <w:separator/>
      </w:r>
    </w:p>
  </w:footnote>
  <w:footnote w:type="continuationSeparator" w:id="0">
    <w:p w14:paraId="208D3772" w14:textId="77777777" w:rsidR="00466F94" w:rsidRDefault="00466F94" w:rsidP="0003309E">
      <w:pPr>
        <w:spacing w:after="0" w:line="240" w:lineRule="auto"/>
      </w:pPr>
      <w:r>
        <w:continuationSeparator/>
      </w:r>
    </w:p>
  </w:footnote>
  <w:footnote w:id="1">
    <w:p w14:paraId="4451B7D5" w14:textId="77777777" w:rsidR="00FD5149" w:rsidRPr="002819E3" w:rsidRDefault="00FD5149" w:rsidP="00FD5149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9E5F81"/>
    <w:multiLevelType w:val="multilevel"/>
    <w:tmpl w:val="5D12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045975">
    <w:abstractNumId w:val="0"/>
  </w:num>
  <w:num w:numId="2" w16cid:durableId="70733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145B36"/>
    <w:rsid w:val="00147283"/>
    <w:rsid w:val="001843A5"/>
    <w:rsid w:val="001D5359"/>
    <w:rsid w:val="002A6C73"/>
    <w:rsid w:val="00314C8B"/>
    <w:rsid w:val="003608EA"/>
    <w:rsid w:val="00437A51"/>
    <w:rsid w:val="00466F94"/>
    <w:rsid w:val="00470CE4"/>
    <w:rsid w:val="004B75F6"/>
    <w:rsid w:val="005058E5"/>
    <w:rsid w:val="00521026"/>
    <w:rsid w:val="00545F23"/>
    <w:rsid w:val="00563B43"/>
    <w:rsid w:val="00586C9C"/>
    <w:rsid w:val="005A0A7C"/>
    <w:rsid w:val="005B4D4A"/>
    <w:rsid w:val="00603474"/>
    <w:rsid w:val="006336AC"/>
    <w:rsid w:val="006407C3"/>
    <w:rsid w:val="00675035"/>
    <w:rsid w:val="00675A73"/>
    <w:rsid w:val="006858A7"/>
    <w:rsid w:val="00695E7C"/>
    <w:rsid w:val="006B242E"/>
    <w:rsid w:val="00700E76"/>
    <w:rsid w:val="00806DE0"/>
    <w:rsid w:val="0081536B"/>
    <w:rsid w:val="008479F5"/>
    <w:rsid w:val="0085275A"/>
    <w:rsid w:val="008F621F"/>
    <w:rsid w:val="009378F7"/>
    <w:rsid w:val="009552E5"/>
    <w:rsid w:val="009747B8"/>
    <w:rsid w:val="00976ABB"/>
    <w:rsid w:val="009E52DF"/>
    <w:rsid w:val="00A03003"/>
    <w:rsid w:val="00B03997"/>
    <w:rsid w:val="00B31361"/>
    <w:rsid w:val="00B4258F"/>
    <w:rsid w:val="00B5765A"/>
    <w:rsid w:val="00B8164D"/>
    <w:rsid w:val="00BE1024"/>
    <w:rsid w:val="00C20F3D"/>
    <w:rsid w:val="00C44557"/>
    <w:rsid w:val="00C5122E"/>
    <w:rsid w:val="00CE0AA8"/>
    <w:rsid w:val="00D00DFD"/>
    <w:rsid w:val="00D42CC3"/>
    <w:rsid w:val="00D67975"/>
    <w:rsid w:val="00D714E2"/>
    <w:rsid w:val="00DF3386"/>
    <w:rsid w:val="00E50368"/>
    <w:rsid w:val="00EA0C09"/>
    <w:rsid w:val="00EA0ECC"/>
    <w:rsid w:val="00F26E84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4CC67-BC5F-44CD-A055-9908765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LUIS FELIPE ALARCON MARTINEZ</cp:lastModifiedBy>
  <cp:revision>8</cp:revision>
  <dcterms:created xsi:type="dcterms:W3CDTF">2022-08-24T18:14:00Z</dcterms:created>
  <dcterms:modified xsi:type="dcterms:W3CDTF">2025-09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